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398" w:rsidRDefault="00710398">
      <w:pPr>
        <w:rPr>
          <w:rFonts w:ascii="Castellar" w:hAnsi="Castellar"/>
          <w:b/>
          <w:color w:val="0070C0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DA4B03" wp14:editId="787C8781">
            <wp:simplePos x="0" y="0"/>
            <wp:positionH relativeFrom="margin">
              <wp:posOffset>-526042</wp:posOffset>
            </wp:positionH>
            <wp:positionV relativeFrom="margin">
              <wp:posOffset>-269875</wp:posOffset>
            </wp:positionV>
            <wp:extent cx="3017520" cy="12070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06234ff58cd3de00f187d86f12cb1b_gct3newlogo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93CAE" wp14:editId="0B198906">
                <wp:simplePos x="0" y="0"/>
                <wp:positionH relativeFrom="column">
                  <wp:posOffset>2554381</wp:posOffset>
                </wp:positionH>
                <wp:positionV relativeFrom="paragraph">
                  <wp:posOffset>-591671</wp:posOffset>
                </wp:positionV>
                <wp:extent cx="3650876" cy="207084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876" cy="2070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10398" w:rsidRPr="00710398" w:rsidRDefault="00710398" w:rsidP="00710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CC2E5" w:themeColor="accent1" w:themeTint="99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398">
                              <w:rPr>
                                <w:rFonts w:ascii="Times New Roman" w:hAnsi="Times New Roman" w:cs="Times New Roman"/>
                                <w:b/>
                                <w:color w:val="9CC2E5" w:themeColor="accent1" w:themeTint="99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 Emergencies Focus Group</w:t>
                            </w:r>
                          </w:p>
                          <w:p w:rsidR="00710398" w:rsidRPr="00710398" w:rsidRDefault="00710398" w:rsidP="00710398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0398"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TE: May 8</w:t>
                            </w:r>
                            <w:r w:rsidRPr="00710398"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Pr="00710398"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&amp; 9</w:t>
                            </w:r>
                            <w:r w:rsidRPr="00710398"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</w:t>
                            </w:r>
                            <w:r w:rsidRPr="00710398"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, 2018</w:t>
                            </w:r>
                          </w:p>
                          <w:p w:rsidR="00710398" w:rsidRPr="00710398" w:rsidRDefault="00710398" w:rsidP="00710398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10398"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LOCATION: </w:t>
                            </w:r>
                            <w:proofErr w:type="spellStart"/>
                            <w:r w:rsidRPr="00710398"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uchiching</w:t>
                            </w:r>
                            <w:proofErr w:type="spellEnd"/>
                            <w:r w:rsidRPr="00710398">
                              <w:rPr>
                                <w:rFonts w:ascii="Castellar" w:hAnsi="Castellar"/>
                                <w:b/>
                                <w:outline/>
                                <w:color w:val="4472C4" w:themeColor="accent5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first nation – multi-use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93C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1.15pt;margin-top:-46.6pt;width:287.45pt;height:16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" filled="f" stroked="f">
                <v:fill o:detectmouseclick="t"/>
                <v:textbox>
                  <w:txbxContent>
                    <w:p w:rsidR="00710398" w:rsidRPr="00710398" w:rsidRDefault="00710398" w:rsidP="0071039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CC2E5" w:themeColor="accent1" w:themeTint="99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0398">
                        <w:rPr>
                          <w:rFonts w:ascii="Times New Roman" w:hAnsi="Times New Roman" w:cs="Times New Roman"/>
                          <w:b/>
                          <w:color w:val="9CC2E5" w:themeColor="accent1" w:themeTint="99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ocial Emergencies Focus Group</w:t>
                      </w:r>
                    </w:p>
                    <w:p w:rsidR="00710398" w:rsidRPr="00710398" w:rsidRDefault="00710398" w:rsidP="00710398">
                      <w:pPr>
                        <w:jc w:val="center"/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0398"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TE: May 8</w:t>
                      </w:r>
                      <w:r w:rsidRPr="00710398"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Pr="00710398"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&amp; 9</w:t>
                      </w:r>
                      <w:r w:rsidRPr="00710398"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</w:t>
                      </w:r>
                      <w:r w:rsidRPr="00710398"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, 2018</w:t>
                      </w:r>
                    </w:p>
                    <w:p w:rsidR="00710398" w:rsidRPr="00710398" w:rsidRDefault="00710398" w:rsidP="00710398">
                      <w:pPr>
                        <w:jc w:val="center"/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10398"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LOCATION: </w:t>
                      </w:r>
                      <w:proofErr w:type="spellStart"/>
                      <w:r w:rsidRPr="00710398"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uchiching</w:t>
                      </w:r>
                      <w:proofErr w:type="spellEnd"/>
                      <w:r w:rsidRPr="00710398">
                        <w:rPr>
                          <w:rFonts w:ascii="Castellar" w:hAnsi="Castellar"/>
                          <w:b/>
                          <w:outline/>
                          <w:color w:val="4472C4" w:themeColor="accent5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first nation – multi-use building</w:t>
                      </w:r>
                    </w:p>
                  </w:txbxContent>
                </v:textbox>
              </v:shape>
            </w:pict>
          </mc:Fallback>
        </mc:AlternateContent>
      </w:r>
    </w:p>
    <w:p w:rsidR="00710398" w:rsidRDefault="00710398">
      <w:pPr>
        <w:rPr>
          <w:rFonts w:ascii="Castellar" w:hAnsi="Castellar"/>
          <w:b/>
          <w:color w:val="0070C0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710398" w:rsidRDefault="00710398">
      <w:pPr>
        <w:rPr>
          <w:rFonts w:ascii="Castellar" w:hAnsi="Castellar"/>
          <w:b/>
          <w:color w:val="0070C0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6731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</w:pPr>
    </w:p>
    <w:p w:rsidR="00E01B34" w:rsidRDefault="00E01B34"/>
    <w:p w:rsidR="00E01B34" w:rsidRDefault="00E01B34"/>
    <w:tbl>
      <w:tblPr>
        <w:tblStyle w:val="TableGrid"/>
        <w:tblpPr w:leftFromText="180" w:rightFromText="180" w:vertAnchor="text" w:horzAnchor="margin" w:tblpY="-85"/>
        <w:tblW w:w="9538" w:type="dxa"/>
        <w:tblLook w:val="04A0" w:firstRow="1" w:lastRow="0" w:firstColumn="1" w:lastColumn="0" w:noHBand="0" w:noVBand="1"/>
      </w:tblPr>
      <w:tblGrid>
        <w:gridCol w:w="9538"/>
      </w:tblGrid>
      <w:tr w:rsidR="00906444" w:rsidRPr="009914E0" w:rsidTr="00710398">
        <w:trPr>
          <w:trHeight w:val="657"/>
        </w:trPr>
        <w:tc>
          <w:tcPr>
            <w:tcW w:w="9538" w:type="dxa"/>
            <w:shd w:val="clear" w:color="auto" w:fill="0D0D0D" w:themeFill="text1" w:themeFillTint="F2"/>
          </w:tcPr>
          <w:p w:rsidR="00906444" w:rsidRPr="00D97B37" w:rsidRDefault="00906444" w:rsidP="0090644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D97B37">
              <w:rPr>
                <w:rFonts w:ascii="Arial" w:hAnsi="Arial" w:cs="Arial"/>
                <w:b/>
                <w:sz w:val="32"/>
                <w:szCs w:val="32"/>
              </w:rPr>
              <w:t xml:space="preserve">REGISTRATION FORM:                     </w:t>
            </w:r>
          </w:p>
        </w:tc>
      </w:tr>
      <w:tr w:rsidR="00906444" w:rsidRPr="009914E0" w:rsidTr="00710398">
        <w:trPr>
          <w:trHeight w:val="1222"/>
        </w:trPr>
        <w:tc>
          <w:tcPr>
            <w:tcW w:w="9538" w:type="dxa"/>
          </w:tcPr>
          <w:p w:rsidR="00906444" w:rsidRPr="00710398" w:rsidRDefault="00906444" w:rsidP="009064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0398">
              <w:rPr>
                <w:rFonts w:ascii="Times New Roman" w:hAnsi="Times New Roman" w:cs="Times New Roman"/>
                <w:sz w:val="28"/>
                <w:szCs w:val="24"/>
              </w:rPr>
              <w:t xml:space="preserve">Name:  </w:t>
            </w:r>
          </w:p>
          <w:p w:rsidR="00906444" w:rsidRPr="00710398" w:rsidRDefault="00906444" w:rsidP="0090644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6444" w:rsidRPr="009914E0" w:rsidTr="00710398">
        <w:trPr>
          <w:trHeight w:val="1330"/>
        </w:trPr>
        <w:tc>
          <w:tcPr>
            <w:tcW w:w="9538" w:type="dxa"/>
          </w:tcPr>
          <w:p w:rsidR="00906444" w:rsidRPr="00710398" w:rsidRDefault="00710398" w:rsidP="009064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Community/Organization: </w:t>
            </w:r>
          </w:p>
          <w:p w:rsidR="00906444" w:rsidRPr="00710398" w:rsidRDefault="00906444" w:rsidP="0090644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6444" w:rsidRPr="009914E0" w:rsidTr="00710398">
        <w:trPr>
          <w:trHeight w:val="1276"/>
        </w:trPr>
        <w:tc>
          <w:tcPr>
            <w:tcW w:w="9538" w:type="dxa"/>
          </w:tcPr>
          <w:p w:rsidR="00906444" w:rsidRPr="00710398" w:rsidRDefault="00710398" w:rsidP="009064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mail/Phone Number:</w:t>
            </w:r>
          </w:p>
          <w:p w:rsidR="00906444" w:rsidRPr="00710398" w:rsidRDefault="00906444" w:rsidP="0090644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06444" w:rsidRPr="009914E0" w:rsidTr="00710398">
        <w:trPr>
          <w:trHeight w:val="585"/>
        </w:trPr>
        <w:tc>
          <w:tcPr>
            <w:tcW w:w="9538" w:type="dxa"/>
            <w:shd w:val="clear" w:color="auto" w:fill="0D0D0D" w:themeFill="text1" w:themeFillTint="F2"/>
          </w:tcPr>
          <w:p w:rsidR="00906444" w:rsidRPr="00D97B37" w:rsidRDefault="00906444" w:rsidP="0090644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97B37">
              <w:rPr>
                <w:rFonts w:ascii="Arial" w:hAnsi="Arial" w:cs="Arial"/>
                <w:b/>
                <w:sz w:val="28"/>
                <w:szCs w:val="28"/>
              </w:rPr>
              <w:t>ADDITIONAL INFO:</w:t>
            </w:r>
          </w:p>
        </w:tc>
      </w:tr>
      <w:tr w:rsidR="00906444" w:rsidRPr="009914E0" w:rsidTr="00BC6F69">
        <w:trPr>
          <w:trHeight w:val="1463"/>
        </w:trPr>
        <w:tc>
          <w:tcPr>
            <w:tcW w:w="9538" w:type="dxa"/>
          </w:tcPr>
          <w:p w:rsidR="00906444" w:rsidRPr="00710398" w:rsidRDefault="00906444" w:rsidP="0090644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710398">
              <w:rPr>
                <w:rFonts w:ascii="Times New Roman" w:hAnsi="Times New Roman" w:cs="Times New Roman"/>
                <w:sz w:val="28"/>
                <w:szCs w:val="24"/>
              </w:rPr>
              <w:t xml:space="preserve">SPECIAL DIETARY / ALLERGIES:  </w:t>
            </w:r>
          </w:p>
          <w:p w:rsidR="00906444" w:rsidRPr="009914E0" w:rsidRDefault="00906444" w:rsidP="00906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06444" w:rsidRPr="009914E0" w:rsidRDefault="00906444" w:rsidP="00906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C6F69" w:rsidRDefault="00BC6F69" w:rsidP="005A6DD4">
      <w:pPr>
        <w:tabs>
          <w:tab w:val="left" w:pos="1942"/>
        </w:tabs>
        <w:rPr>
          <w:b/>
          <w:sz w:val="28"/>
          <w:szCs w:val="28"/>
        </w:rPr>
      </w:pPr>
    </w:p>
    <w:p w:rsidR="00BC6F69" w:rsidRPr="0061221D" w:rsidRDefault="0061221D" w:rsidP="0061221D">
      <w:pPr>
        <w:tabs>
          <w:tab w:val="left" w:pos="1942"/>
          <w:tab w:val="left" w:pos="3028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61221D">
        <w:rPr>
          <w:rFonts w:ascii="Times New Roman" w:hAnsi="Times New Roman" w:cs="Times New Roman"/>
          <w:b/>
          <w:sz w:val="28"/>
          <w:szCs w:val="28"/>
          <w:u w:val="single"/>
        </w:rPr>
        <w:t xml:space="preserve">LUNCH WILL BE PROVIDED. </w:t>
      </w:r>
    </w:p>
    <w:p w:rsidR="00BC6F69" w:rsidRPr="00710398" w:rsidRDefault="00BC6F69" w:rsidP="00BC6F69">
      <w:pPr>
        <w:tabs>
          <w:tab w:val="left" w:pos="19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98">
        <w:rPr>
          <w:rFonts w:ascii="Times New Roman" w:hAnsi="Times New Roman" w:cs="Times New Roman"/>
          <w:b/>
          <w:sz w:val="32"/>
          <w:szCs w:val="28"/>
          <w:highlight w:val="yellow"/>
        </w:rPr>
        <w:t>DATELINE TO REGISTER: MAY 3</w:t>
      </w:r>
      <w:r w:rsidRPr="00710398">
        <w:rPr>
          <w:rFonts w:ascii="Times New Roman" w:hAnsi="Times New Roman" w:cs="Times New Roman"/>
          <w:b/>
          <w:sz w:val="32"/>
          <w:szCs w:val="28"/>
          <w:highlight w:val="yellow"/>
          <w:vertAlign w:val="superscript"/>
        </w:rPr>
        <w:t>RD</w:t>
      </w:r>
      <w:r w:rsidRPr="00710398">
        <w:rPr>
          <w:rFonts w:ascii="Times New Roman" w:hAnsi="Times New Roman" w:cs="Times New Roman"/>
          <w:b/>
          <w:sz w:val="32"/>
          <w:szCs w:val="28"/>
          <w:highlight w:val="yellow"/>
        </w:rPr>
        <w:t>, 2018 @ 4:30PM</w:t>
      </w:r>
    </w:p>
    <w:p w:rsidR="00BC6F69" w:rsidRPr="00710398" w:rsidRDefault="00BC6F69" w:rsidP="00BC6F69">
      <w:pPr>
        <w:tabs>
          <w:tab w:val="left" w:pos="2795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10398">
        <w:rPr>
          <w:rFonts w:ascii="Times New Roman" w:hAnsi="Times New Roman" w:cs="Times New Roman"/>
          <w:b/>
          <w:sz w:val="28"/>
          <w:szCs w:val="28"/>
        </w:rPr>
        <w:t xml:space="preserve">                  FAX TO: (807) 548-5041 or email to:</w:t>
      </w:r>
    </w:p>
    <w:p w:rsidR="00906444" w:rsidRPr="00710398" w:rsidRDefault="00BC6F69" w:rsidP="00BC6F69">
      <w:pPr>
        <w:tabs>
          <w:tab w:val="left" w:pos="2795"/>
        </w:tabs>
        <w:rPr>
          <w:rFonts w:ascii="Times New Roman" w:hAnsi="Times New Roman" w:cs="Times New Roman"/>
          <w:b/>
          <w:sz w:val="28"/>
          <w:szCs w:val="28"/>
        </w:rPr>
      </w:pPr>
      <w:r w:rsidRPr="0071039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hyperlink r:id="rId8" w:history="1">
        <w:r w:rsidRPr="007103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ealth.assistant@treaty3.ca</w:t>
        </w:r>
      </w:hyperlink>
      <w:r w:rsidRPr="00710398">
        <w:rPr>
          <w:rFonts w:ascii="Times New Roman" w:hAnsi="Times New Roman" w:cs="Times New Roman"/>
          <w:b/>
          <w:sz w:val="28"/>
          <w:szCs w:val="28"/>
        </w:rPr>
        <w:t xml:space="preserve"> &amp; </w:t>
      </w:r>
      <w:hyperlink r:id="rId9" w:history="1">
        <w:r w:rsidRPr="007103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dmin.mentor@treaty3.ca</w:t>
        </w:r>
      </w:hyperlink>
    </w:p>
    <w:p w:rsidR="00FB3F2B" w:rsidRPr="00906444" w:rsidRDefault="00FB3F2B" w:rsidP="00906444"/>
    <w:sectPr w:rsidR="00FB3F2B" w:rsidRPr="00906444" w:rsidSect="00FB3F2B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606" w:rsidRDefault="00342606" w:rsidP="00535B65">
      <w:pPr>
        <w:spacing w:after="0" w:line="240" w:lineRule="auto"/>
      </w:pPr>
      <w:r>
        <w:separator/>
      </w:r>
    </w:p>
  </w:endnote>
  <w:endnote w:type="continuationSeparator" w:id="0">
    <w:p w:rsidR="00342606" w:rsidRDefault="00342606" w:rsidP="0053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B65" w:rsidRPr="00710398" w:rsidRDefault="00535B65" w:rsidP="00535B65">
    <w:pPr>
      <w:pStyle w:val="BodyText"/>
      <w:spacing w:before="0"/>
      <w:ind w:left="3261" w:hanging="3261"/>
      <w:jc w:val="center"/>
      <w:rPr>
        <w:rFonts w:ascii="Times New Roman" w:hAnsi="Times New Roman" w:cs="Times New Roman"/>
      </w:rPr>
    </w:pPr>
    <w:r w:rsidRPr="00710398">
      <w:rPr>
        <w:rFonts w:ascii="Times New Roman" w:hAnsi="Times New Roman" w:cs="Times New Roman"/>
      </w:rPr>
      <w:t xml:space="preserve">Grand Council Treaty #3 | P.O. Box 1720, Kenora, ON, P9N 3X7 | </w:t>
    </w:r>
    <w:hyperlink r:id="rId1" w:history="1">
      <w:r w:rsidRPr="00710398">
        <w:rPr>
          <w:rStyle w:val="Hyperlink"/>
          <w:rFonts w:ascii="Times New Roman" w:hAnsi="Times New Roman" w:cs="Times New Roman"/>
        </w:rPr>
        <w:t>www.gct3.ca</w:t>
      </w:r>
    </w:hyperlink>
    <w:r w:rsidRPr="00710398">
      <w:rPr>
        <w:rFonts w:ascii="Times New Roman" w:hAnsi="Times New Roman" w:cs="Times New Roman"/>
      </w:rPr>
      <w:t xml:space="preserve"> </w:t>
    </w:r>
  </w:p>
  <w:p w:rsidR="00535B65" w:rsidRPr="00710398" w:rsidRDefault="00535B65" w:rsidP="00535B65">
    <w:pPr>
      <w:pStyle w:val="BodyText"/>
      <w:spacing w:before="0"/>
      <w:ind w:left="3261" w:hanging="3261"/>
      <w:jc w:val="center"/>
      <w:rPr>
        <w:rFonts w:ascii="Times New Roman" w:hAnsi="Times New Roman" w:cs="Times New Roman"/>
      </w:rPr>
    </w:pPr>
    <w:r w:rsidRPr="00710398">
      <w:rPr>
        <w:rFonts w:ascii="Times New Roman" w:hAnsi="Times New Roman" w:cs="Times New Roman"/>
      </w:rPr>
      <w:t xml:space="preserve">TEL: </w:t>
    </w:r>
    <w:r w:rsidRPr="00710398">
      <w:rPr>
        <w:rFonts w:ascii="Times New Roman" w:hAnsi="Times New Roman" w:cs="Times New Roman"/>
        <w:b/>
      </w:rPr>
      <w:t xml:space="preserve">(807)548-4214    </w:t>
    </w:r>
    <w:r w:rsidRPr="00710398">
      <w:rPr>
        <w:rFonts w:ascii="Times New Roman" w:hAnsi="Times New Roman" w:cs="Times New Roman"/>
      </w:rPr>
      <w:t>TOLL FREE: 1-800-665-3384 | FAX: (807) 548-5041</w:t>
    </w:r>
  </w:p>
  <w:p w:rsidR="00535B65" w:rsidRDefault="00535B65" w:rsidP="00535B65">
    <w:pPr>
      <w:pStyle w:val="Footer"/>
    </w:pPr>
  </w:p>
  <w:p w:rsidR="00535B65" w:rsidRDefault="00535B65" w:rsidP="00535B65">
    <w:pPr>
      <w:pStyle w:val="Footer"/>
    </w:pPr>
  </w:p>
  <w:p w:rsidR="00535B65" w:rsidRDefault="00535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606" w:rsidRDefault="00342606" w:rsidP="00535B65">
      <w:pPr>
        <w:spacing w:after="0" w:line="240" w:lineRule="auto"/>
      </w:pPr>
      <w:r>
        <w:separator/>
      </w:r>
    </w:p>
  </w:footnote>
  <w:footnote w:type="continuationSeparator" w:id="0">
    <w:p w:rsidR="00342606" w:rsidRDefault="00342606" w:rsidP="00535B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34"/>
    <w:rsid w:val="00004D4A"/>
    <w:rsid w:val="00017228"/>
    <w:rsid w:val="000218C2"/>
    <w:rsid w:val="00032573"/>
    <w:rsid w:val="000700D7"/>
    <w:rsid w:val="000B0F06"/>
    <w:rsid w:val="000C349E"/>
    <w:rsid w:val="000E5BD3"/>
    <w:rsid w:val="000F24AF"/>
    <w:rsid w:val="0010078E"/>
    <w:rsid w:val="001017A3"/>
    <w:rsid w:val="001152D4"/>
    <w:rsid w:val="0013416E"/>
    <w:rsid w:val="00137EC3"/>
    <w:rsid w:val="00156A26"/>
    <w:rsid w:val="00163EA5"/>
    <w:rsid w:val="00167A89"/>
    <w:rsid w:val="001756BA"/>
    <w:rsid w:val="00196825"/>
    <w:rsid w:val="001E2CA6"/>
    <w:rsid w:val="001E40D0"/>
    <w:rsid w:val="00206D96"/>
    <w:rsid w:val="00217C1B"/>
    <w:rsid w:val="00266B44"/>
    <w:rsid w:val="002B2BFC"/>
    <w:rsid w:val="002D0413"/>
    <w:rsid w:val="002F39A0"/>
    <w:rsid w:val="00305006"/>
    <w:rsid w:val="00335491"/>
    <w:rsid w:val="00342606"/>
    <w:rsid w:val="00347C6F"/>
    <w:rsid w:val="00365663"/>
    <w:rsid w:val="00370A90"/>
    <w:rsid w:val="00386F31"/>
    <w:rsid w:val="003A6009"/>
    <w:rsid w:val="003B1BB9"/>
    <w:rsid w:val="003C72C3"/>
    <w:rsid w:val="00406E37"/>
    <w:rsid w:val="0044469D"/>
    <w:rsid w:val="00462652"/>
    <w:rsid w:val="004D2DBB"/>
    <w:rsid w:val="004F3443"/>
    <w:rsid w:val="004F3526"/>
    <w:rsid w:val="005107BB"/>
    <w:rsid w:val="005270EE"/>
    <w:rsid w:val="0053401A"/>
    <w:rsid w:val="005340E9"/>
    <w:rsid w:val="00535B65"/>
    <w:rsid w:val="005423E5"/>
    <w:rsid w:val="0055588C"/>
    <w:rsid w:val="00557D23"/>
    <w:rsid w:val="00560D38"/>
    <w:rsid w:val="005650CA"/>
    <w:rsid w:val="005A1ED3"/>
    <w:rsid w:val="005A3431"/>
    <w:rsid w:val="005A6DD4"/>
    <w:rsid w:val="005E0A47"/>
    <w:rsid w:val="0061221D"/>
    <w:rsid w:val="006547D7"/>
    <w:rsid w:val="00696994"/>
    <w:rsid w:val="006C16E5"/>
    <w:rsid w:val="006D05C6"/>
    <w:rsid w:val="007025C8"/>
    <w:rsid w:val="00703B27"/>
    <w:rsid w:val="00710398"/>
    <w:rsid w:val="007368DA"/>
    <w:rsid w:val="00755709"/>
    <w:rsid w:val="00773F81"/>
    <w:rsid w:val="007D195C"/>
    <w:rsid w:val="007E13C0"/>
    <w:rsid w:val="007E4C45"/>
    <w:rsid w:val="008240EB"/>
    <w:rsid w:val="00842EF4"/>
    <w:rsid w:val="00852218"/>
    <w:rsid w:val="00862D96"/>
    <w:rsid w:val="008905F3"/>
    <w:rsid w:val="008928CE"/>
    <w:rsid w:val="00892C58"/>
    <w:rsid w:val="00894073"/>
    <w:rsid w:val="008E4603"/>
    <w:rsid w:val="0090538B"/>
    <w:rsid w:val="00906444"/>
    <w:rsid w:val="00983476"/>
    <w:rsid w:val="00984AB4"/>
    <w:rsid w:val="0098511D"/>
    <w:rsid w:val="00987F87"/>
    <w:rsid w:val="009914E0"/>
    <w:rsid w:val="00992DFF"/>
    <w:rsid w:val="00A01159"/>
    <w:rsid w:val="00A064E4"/>
    <w:rsid w:val="00A26E9D"/>
    <w:rsid w:val="00A308B1"/>
    <w:rsid w:val="00AA1B1E"/>
    <w:rsid w:val="00AA3C8B"/>
    <w:rsid w:val="00AB5409"/>
    <w:rsid w:val="00B074DF"/>
    <w:rsid w:val="00B173E1"/>
    <w:rsid w:val="00B336DA"/>
    <w:rsid w:val="00B534D5"/>
    <w:rsid w:val="00B650B9"/>
    <w:rsid w:val="00B720E7"/>
    <w:rsid w:val="00B873BB"/>
    <w:rsid w:val="00BB0B1F"/>
    <w:rsid w:val="00BC6F69"/>
    <w:rsid w:val="00BD7EBF"/>
    <w:rsid w:val="00BE1C2B"/>
    <w:rsid w:val="00C02D30"/>
    <w:rsid w:val="00C041A5"/>
    <w:rsid w:val="00C142D8"/>
    <w:rsid w:val="00C176E2"/>
    <w:rsid w:val="00C4299B"/>
    <w:rsid w:val="00C47461"/>
    <w:rsid w:val="00C57D10"/>
    <w:rsid w:val="00C70060"/>
    <w:rsid w:val="00C76575"/>
    <w:rsid w:val="00CB7028"/>
    <w:rsid w:val="00CD390C"/>
    <w:rsid w:val="00CE6C00"/>
    <w:rsid w:val="00CF5E0D"/>
    <w:rsid w:val="00CF607C"/>
    <w:rsid w:val="00D372FE"/>
    <w:rsid w:val="00D752CE"/>
    <w:rsid w:val="00D84061"/>
    <w:rsid w:val="00D97B37"/>
    <w:rsid w:val="00E00B59"/>
    <w:rsid w:val="00E01B34"/>
    <w:rsid w:val="00E25EED"/>
    <w:rsid w:val="00E5418F"/>
    <w:rsid w:val="00E63227"/>
    <w:rsid w:val="00E64492"/>
    <w:rsid w:val="00E66BA1"/>
    <w:rsid w:val="00E71483"/>
    <w:rsid w:val="00E85D1D"/>
    <w:rsid w:val="00E93374"/>
    <w:rsid w:val="00E941D9"/>
    <w:rsid w:val="00EA431C"/>
    <w:rsid w:val="00EA7993"/>
    <w:rsid w:val="00EB6F1F"/>
    <w:rsid w:val="00EC0F31"/>
    <w:rsid w:val="00EC714B"/>
    <w:rsid w:val="00EE360E"/>
    <w:rsid w:val="00EE7256"/>
    <w:rsid w:val="00F21D02"/>
    <w:rsid w:val="00F440AE"/>
    <w:rsid w:val="00F440BB"/>
    <w:rsid w:val="00F6400E"/>
    <w:rsid w:val="00F918D4"/>
    <w:rsid w:val="00F957AA"/>
    <w:rsid w:val="00FB3F2B"/>
    <w:rsid w:val="00FE37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38DB7A-FA14-4945-9D84-5562AE37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D3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3F2B"/>
    <w:pPr>
      <w:widowControl w:val="0"/>
      <w:spacing w:before="10"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B3F2B"/>
    <w:rPr>
      <w:rFonts w:ascii="Calibri" w:eastAsia="Calibri" w:hAnsi="Calibri" w:cs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3F2B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B3F2B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35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65"/>
  </w:style>
  <w:style w:type="paragraph" w:styleId="BalloonText">
    <w:name w:val="Balloon Text"/>
    <w:basedOn w:val="Normal"/>
    <w:link w:val="BalloonTextChar"/>
    <w:uiPriority w:val="99"/>
    <w:semiHidden/>
    <w:unhideWhenUsed/>
    <w:rsid w:val="0053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B65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D97B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97B3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D97B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1">
    <w:name w:val="List Table 3 Accent 1"/>
    <w:basedOn w:val="TableNormal"/>
    <w:uiPriority w:val="48"/>
    <w:rsid w:val="00D97B3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7B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.assistant@treaty3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dmin.mentor@treaty3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ct3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734D-D9AC-4243-BCA1-A56A44D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Assistant</dc:creator>
  <cp:keywords/>
  <dc:description/>
  <cp:lastModifiedBy>Marketing &amp;. Communications</cp:lastModifiedBy>
  <cp:revision>2</cp:revision>
  <cp:lastPrinted>2017-12-08T17:00:00Z</cp:lastPrinted>
  <dcterms:created xsi:type="dcterms:W3CDTF">2018-04-24T15:49:00Z</dcterms:created>
  <dcterms:modified xsi:type="dcterms:W3CDTF">2018-04-24T15:49:00Z</dcterms:modified>
</cp:coreProperties>
</file>